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EE0F8E" w:rsidRPr="001C052A" w14:paraId="2CEA8368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7ABE7B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AA6454D" w14:textId="5CEA1966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170BA62" w:rsidR="00EE0F8E" w:rsidRPr="001C052A" w:rsidRDefault="00EE0F8E" w:rsidP="00EE0F8E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5020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EE0F8E" w:rsidRPr="001C052A" w:rsidRDefault="00EE0F8E" w:rsidP="00EE0F8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EE0F8E" w:rsidRPr="001C052A" w:rsidRDefault="00EE0F8E" w:rsidP="00EE0F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099B591" w:rsidR="00EE0F8E" w:rsidRPr="00730AA7" w:rsidRDefault="00EE0F8E" w:rsidP="00EE0F8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 xml:space="preserve">是      </w:t>
            </w:r>
            <w:proofErr w:type="gramStart"/>
            <w:r w:rsidRPr="00730AA7">
              <w:rPr>
                <w:rFonts w:ascii="新細明體" w:hAnsi="新細明體"/>
              </w:rPr>
              <w:t>□否</w:t>
            </w:r>
            <w:proofErr w:type="gramEnd"/>
          </w:p>
        </w:tc>
      </w:tr>
      <w:tr w:rsidR="00606A81" w14:paraId="3D56BC05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302AB" w14:textId="77777777" w:rsidR="00606A81" w:rsidRDefault="00606A81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121A27AD" w14:textId="77777777" w:rsidR="00606A81" w:rsidRPr="0074142F" w:rsidRDefault="00606A81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70CB40" w14:textId="77777777" w:rsidR="00606A81" w:rsidRDefault="00606A81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23220F4" w14:textId="77777777" w:rsidR="00606A81" w:rsidRDefault="00606A81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68270E26" w14:textId="77777777" w:rsidR="00606A81" w:rsidRPr="00051F86" w:rsidRDefault="00606A81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EE0F8E" w:rsidRPr="001C052A" w14:paraId="69F99CC7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854046" w14:textId="1BDD380C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6E9585F" w:rsidR="00EE0F8E" w:rsidRPr="000F74D0" w:rsidRDefault="00EE0F8E" w:rsidP="00EE0F8E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szCs w:val="24"/>
                <w:lang w:eastAsia="zh-TW"/>
              </w:rPr>
            </w:pPr>
            <w:r w:rsidRPr="000F74D0">
              <w:rPr>
                <w:rFonts w:ascii="Times New Roman" w:hAnsi="Times New Roman"/>
                <w:color w:val="000000"/>
                <w:szCs w:val="24"/>
              </w:rPr>
              <w:t>統計力學</w:t>
            </w:r>
          </w:p>
        </w:tc>
      </w:tr>
      <w:tr w:rsidR="00EE0F8E" w:rsidRPr="00B836C3" w14:paraId="30021486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BBE912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007D300" w14:textId="13E920AC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A2C314A" w:rsidR="00EE0F8E" w:rsidRPr="006028FD" w:rsidRDefault="00EE0F8E" w:rsidP="00EE0F8E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 w:hint="eastAsia"/>
                <w:color w:val="000000"/>
              </w:rPr>
              <w:t xml:space="preserve">    </w:t>
            </w:r>
            <w:proofErr w:type="gramStart"/>
            <w:r>
              <w:rPr>
                <w:rFonts w:ascii="PMingLiu" w:hAnsi="PMingLiu"/>
                <w:color w:val="000000"/>
              </w:rPr>
              <w:t>Statistical  Mechanics</w:t>
            </w:r>
            <w:proofErr w:type="gramEnd"/>
          </w:p>
        </w:tc>
      </w:tr>
      <w:tr w:rsidR="00EE0F8E" w:rsidRPr="001C052A" w14:paraId="585712CF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9724BF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3F0B2006" w14:textId="4E69B16A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DFC1776" w:rsidR="00EE0F8E" w:rsidRPr="001C052A" w:rsidRDefault="00EE0F8E" w:rsidP="00EE0F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261033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EE0F8E" w:rsidRPr="001C052A" w14:paraId="38552337" w14:textId="77777777" w:rsidTr="00FD3BA8">
              <w:trPr>
                <w:trHeight w:val="309"/>
              </w:trPr>
              <w:tc>
                <w:tcPr>
                  <w:tcW w:w="2058" w:type="dxa"/>
                </w:tcPr>
                <w:p w14:paraId="6DB63829" w14:textId="77777777" w:rsidR="00EE0F8E" w:rsidRPr="001C052A" w:rsidRDefault="00EE0F8E" w:rsidP="00EE0F8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02956520" w14:textId="77777777" w:rsidR="00EE0F8E" w:rsidRPr="001C052A" w:rsidRDefault="00EE0F8E" w:rsidP="00EE0F8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EE0F8E" w:rsidRPr="001C052A" w:rsidRDefault="00EE0F8E" w:rsidP="00EE0F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4E7E15B" w:rsidR="00EE0F8E" w:rsidRPr="001C052A" w:rsidRDefault="00AA1136" w:rsidP="00EE0F8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EE0F8E" w:rsidRPr="001C052A" w14:paraId="028A81B4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C81D6D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0CD4D4ED" w14:textId="631DCA58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EE0F8E" w:rsidRPr="001C052A" w:rsidRDefault="00EE0F8E" w:rsidP="00EE0F8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3517519" w14:textId="77777777" w:rsidR="00EE0F8E" w:rsidRPr="00C659A2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27061188" w:rsidR="00EE0F8E" w:rsidRPr="001B56F5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895603D" w14:textId="77777777" w:rsidR="00EE0F8E" w:rsidRPr="0083117F" w:rsidRDefault="00EE0F8E" w:rsidP="00EE0F8E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336A34B4" w:rsidR="00EE0F8E" w:rsidRPr="00730AA7" w:rsidRDefault="00EE0F8E" w:rsidP="00EE0F8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EE0F8E" w:rsidRPr="001C052A" w14:paraId="3B83ECC7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87374" w14:textId="77777777" w:rsidR="00EE0F8E" w:rsidRPr="009A29DC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05DC2C25" w14:textId="58A1E8AE" w:rsidR="00EE0F8E" w:rsidRPr="009A29DC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DAA8878" w:rsidR="00EE0F8E" w:rsidRDefault="00EE0F8E" w:rsidP="00EE0F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F41747" w:rsidRPr="00F41747">
              <w:rPr>
                <w:rFonts w:eastAsia="微軟正黑體"/>
              </w:rPr>
              <w:t>Tuesday</w:t>
            </w:r>
            <w:r w:rsidR="00AA1136">
              <w:rPr>
                <w:rFonts w:eastAsia="微軟正黑體" w:hint="eastAsia"/>
              </w:rPr>
              <w:t>、</w:t>
            </w:r>
            <w:r w:rsidR="00AA1136" w:rsidRPr="00AA1136">
              <w:rPr>
                <w:rFonts w:eastAsia="微軟正黑體"/>
              </w:rPr>
              <w:t>Thursday</w:t>
            </w:r>
            <w:r w:rsidR="00AA1136">
              <w:rPr>
                <w:rFonts w:eastAsia="微軟正黑體"/>
              </w:rPr>
              <w:t>(D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F07CF6B" w14:textId="77777777" w:rsidR="00EE0F8E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59AD0680" w:rsidR="00EE0F8E" w:rsidRPr="001C052A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B6BAFA2" w:rsidR="00EE0F8E" w:rsidRDefault="00AA1136" w:rsidP="00EE0F8E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5E2D76">
              <w:rPr>
                <w:rFonts w:eastAsia="微軟正黑體"/>
              </w:rPr>
              <w:t xml:space="preserve">Physics </w:t>
            </w:r>
            <w:r>
              <w:rPr>
                <w:rFonts w:eastAsia="微軟正黑體" w:hint="eastAsia"/>
                <w:lang w:eastAsia="zh-TW"/>
              </w:rPr>
              <w:t>R</w:t>
            </w:r>
            <w:r>
              <w:rPr>
                <w:rFonts w:eastAsia="微軟正黑體"/>
              </w:rPr>
              <w:t>303</w:t>
            </w:r>
          </w:p>
        </w:tc>
      </w:tr>
      <w:tr w:rsidR="00EE0F8E" w:rsidRPr="001C052A" w14:paraId="326474A0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8363F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F22E945" w14:textId="76F60352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4255ED6" w:rsidR="00EE0F8E" w:rsidRPr="001C052A" w:rsidRDefault="00EE0F8E" w:rsidP="00EE0F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蔡炎熾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6B5FEF7" w14:textId="77777777" w:rsidR="00EE0F8E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1F033EFF" w:rsidR="00EE0F8E" w:rsidRPr="001C052A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6A42BF1" w:rsidR="00EE0F8E" w:rsidRPr="001C052A" w:rsidRDefault="00A84BB8" w:rsidP="00EE0F8E">
            <w:pPr>
              <w:spacing w:line="320" w:lineRule="exact"/>
              <w:rPr>
                <w:rFonts w:eastAsia="微軟正黑體"/>
              </w:rPr>
            </w:pPr>
            <w:hyperlink r:id="rId8" w:tooltip="yctsai@ccu.edu.tw" w:history="1">
              <w:r w:rsidR="00EE0F8E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yctsai@ccu.edu.tw</w:t>
              </w:r>
            </w:hyperlink>
          </w:p>
        </w:tc>
      </w:tr>
      <w:tr w:rsidR="00EE0F8E" w:rsidRPr="001C052A" w14:paraId="52671300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EA6B55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720A83E2" w14:textId="7A24702C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EE0F8E" w:rsidRPr="001C052A" w:rsidRDefault="00EE0F8E" w:rsidP="00EE0F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D27A87E" w14:textId="77777777" w:rsidR="00EE0F8E" w:rsidRPr="001C052A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577A7AA" w:rsidR="00EE0F8E" w:rsidRPr="001C052A" w:rsidRDefault="00EE0F8E" w:rsidP="00EE0F8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EE0F8E" w:rsidRPr="001C052A" w:rsidRDefault="00EE0F8E" w:rsidP="00EE0F8E">
            <w:pPr>
              <w:spacing w:line="320" w:lineRule="exact"/>
              <w:rPr>
                <w:rFonts w:eastAsia="微軟正黑體"/>
              </w:rPr>
            </w:pPr>
          </w:p>
        </w:tc>
      </w:tr>
      <w:tr w:rsidR="00EE0F8E" w:rsidRPr="001C052A" w14:paraId="1855F7A7" w14:textId="77777777" w:rsidTr="00EE0F8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F02F15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334B366F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87E54ED" w14:textId="67741930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EE0F8E" w:rsidRPr="001C052A" w:rsidRDefault="00EE0F8E" w:rsidP="00EE0F8E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EE0F8E" w:rsidRPr="001C052A" w:rsidRDefault="00EE0F8E" w:rsidP="00EE0F8E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EE0F8E" w:rsidRPr="001C052A" w14:paraId="2E121AC8" w14:textId="77777777" w:rsidTr="00EE0F8E">
        <w:trPr>
          <w:trHeight w:val="2945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7309C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A7BA408" w14:textId="0510B94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546515" w14:textId="77777777" w:rsidR="00EE0F8E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rmodynamics </w:t>
            </w:r>
          </w:p>
          <w:p w14:paraId="60B6A048" w14:textId="77777777" w:rsidR="00EE0F8E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etic Theory and Transport P</w:t>
            </w:r>
          </w:p>
          <w:p w14:paraId="592FD933" w14:textId="77777777" w:rsidR="00EE0F8E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ical Statistical Mechanics</w:t>
            </w:r>
          </w:p>
          <w:p w14:paraId="1BAC5AB6" w14:textId="77777777" w:rsidR="00EE0F8E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ical Ensemble and Grand Canonical Ensemble</w:t>
            </w:r>
          </w:p>
          <w:p w14:paraId="3E20C226" w14:textId="77777777" w:rsidR="00EE0F8E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tum Statistical Mechanics</w:t>
            </w:r>
          </w:p>
          <w:p w14:paraId="09C4F0F8" w14:textId="77777777" w:rsidR="00EE0F8E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eral Properties of the Partition Function</w:t>
            </w:r>
          </w:p>
          <w:p w14:paraId="635D004E" w14:textId="77777777" w:rsidR="00EE0F8E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rmi Systems</w:t>
            </w:r>
          </w:p>
          <w:p w14:paraId="414924B5" w14:textId="6F6FC12E" w:rsidR="00EE0F8E" w:rsidRPr="009036B4" w:rsidRDefault="00EE0F8E" w:rsidP="00EE0F8E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80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se Systems</w:t>
            </w:r>
          </w:p>
        </w:tc>
      </w:tr>
      <w:tr w:rsidR="00EE0F8E" w:rsidRPr="001C052A" w14:paraId="4E1DA0BC" w14:textId="77777777" w:rsidTr="00EE0F8E">
        <w:trPr>
          <w:trHeight w:val="84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07BC8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15FC9C80" w14:textId="40B9A131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7F074199" w:rsidR="00EE0F8E" w:rsidRPr="00E7763E" w:rsidRDefault="00EE0F8E" w:rsidP="00EE0F8E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>學瞭解統計力學的基本原理以便應用於其他領域。</w:t>
            </w:r>
          </w:p>
        </w:tc>
      </w:tr>
      <w:tr w:rsidR="00EE0F8E" w:rsidRPr="001C052A" w14:paraId="07DFDDA4" w14:textId="77777777" w:rsidTr="00EE0F8E">
        <w:trPr>
          <w:trHeight w:val="135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9A041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57286792" w14:textId="6B35B414" w:rsidR="00EE0F8E" w:rsidRPr="001C052A" w:rsidRDefault="00EE0F8E" w:rsidP="00EE0F8E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2B49B" w14:textId="44DAB269" w:rsidR="00EE0F8E" w:rsidRPr="009036B4" w:rsidRDefault="00EE0F8E" w:rsidP="00EE0F8E">
            <w:pPr>
              <w:spacing w:before="0" w:beforeAutospacing="0"/>
              <w:ind w:leftChars="0" w:left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</w:t>
            </w:r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Kerson </w:t>
            </w:r>
            <w:proofErr w:type="spellStart"/>
            <w:proofErr w:type="gramStart"/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Huang“</w:t>
            </w:r>
            <w:proofErr w:type="gramEnd"/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tatistical</w:t>
            </w:r>
            <w:proofErr w:type="spellEnd"/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Mechanics”</w:t>
            </w:r>
          </w:p>
          <w:p w14:paraId="43475579" w14:textId="08F93872" w:rsidR="00EE0F8E" w:rsidRPr="009036B4" w:rsidRDefault="00EE0F8E" w:rsidP="00EE0F8E">
            <w:pPr>
              <w:spacing w:before="0" w:beforeAutospacing="0"/>
              <w:ind w:leftChars="0" w:left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>2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.</w:t>
            </w:r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吳大猷</w:t>
            </w:r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“</w:t>
            </w:r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熱力學</w:t>
            </w:r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,</w:t>
            </w:r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氣體運動論及統計力學</w:t>
            </w:r>
            <w:r w:rsidRPr="009036B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”</w:t>
            </w:r>
          </w:p>
          <w:p w14:paraId="60AA7F3B" w14:textId="74074B95" w:rsidR="00EE0F8E" w:rsidRPr="009036B4" w:rsidRDefault="00EE0F8E" w:rsidP="00EE0F8E">
            <w:pPr>
              <w:spacing w:before="0" w:beforeAutospacing="0"/>
              <w:ind w:leftChars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9036B4">
              <w:rPr>
                <w:rFonts w:ascii="PMingLiu" w:eastAsia="新細明體" w:hAnsi="PMingLiu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EE0F8E" w:rsidRPr="001C052A" w14:paraId="68A248FE" w14:textId="77777777" w:rsidTr="00EE0F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D91C63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材編選</w:t>
            </w:r>
          </w:p>
          <w:p w14:paraId="6EF98D1D" w14:textId="5C22C5A0" w:rsidR="00EE0F8E" w:rsidRPr="001C052A" w:rsidRDefault="00EE0F8E" w:rsidP="00EE0F8E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83A09A9" w:rsidR="00EE0F8E" w:rsidRDefault="00EE0F8E" w:rsidP="00EE0F8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67F982E4" w:rsidR="00EE0F8E" w:rsidRPr="00730AA7" w:rsidRDefault="00EE0F8E" w:rsidP="00EE0F8E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EE0F8E" w:rsidRPr="001C052A" w14:paraId="285EAB32" w14:textId="77777777" w:rsidTr="00EE0F8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C1C7FA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6121BA9A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79E6DF3" w:rsidR="00EE0F8E" w:rsidRPr="00730AA7" w:rsidRDefault="00EE0F8E" w:rsidP="00EE0F8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講述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EE0F8E" w:rsidRPr="00730AA7" w:rsidRDefault="00EE0F8E" w:rsidP="00EE0F8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EE0F8E" w:rsidRPr="001C052A" w14:paraId="7A7DFB0B" w14:textId="77777777" w:rsidTr="00EE0F8E">
        <w:trPr>
          <w:trHeight w:val="202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D35E69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7D9B1A6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1A2497E" w:rsidR="00EE0F8E" w:rsidRPr="00730AA7" w:rsidRDefault="00EE0F8E" w:rsidP="00EE0F8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期中考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期末考</w:t>
            </w:r>
            <w:r>
              <w:rPr>
                <w:rFonts w:ascii="新細明體" w:hAnsi="新細明體"/>
              </w:rPr>
              <w:t xml:space="preserve">   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2B99A3A8" w14:textId="21F2629C" w:rsidR="00EE0F8E" w:rsidRDefault="00EE0F8E" w:rsidP="00EE0F8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029DD05" w:rsidR="00EE0F8E" w:rsidRPr="006F176E" w:rsidRDefault="00EE0F8E" w:rsidP="00EE0F8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其他</w:t>
            </w:r>
            <w:r>
              <w:rPr>
                <w:rFonts w:ascii="PMingLiu" w:hAnsi="PMingLiu"/>
                <w:color w:val="000000"/>
              </w:rPr>
              <w:t> </w:t>
            </w:r>
          </w:p>
        </w:tc>
      </w:tr>
      <w:tr w:rsidR="00EE0F8E" w:rsidRPr="001C052A" w14:paraId="4D1A228C" w14:textId="77777777" w:rsidTr="00EE0F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A11CD2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1DB8B8B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B41D2C3" w:rsidR="00EE0F8E" w:rsidRPr="00730AA7" w:rsidRDefault="00EE0F8E" w:rsidP="00EE0F8E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EE0F8E" w:rsidRPr="00251E57" w14:paraId="4AF3192D" w14:textId="77777777" w:rsidTr="00FD3BA8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41029" w14:textId="77777777" w:rsidR="00EE0F8E" w:rsidRPr="001C052A" w:rsidRDefault="00EE0F8E" w:rsidP="00FD3BA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FECAD8A" w14:textId="77777777" w:rsidR="00EE0F8E" w:rsidRPr="001C052A" w:rsidRDefault="00EE0F8E" w:rsidP="00FD3BA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CA6D42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71CE6CEB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17355B99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7507C988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46CB5526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18E7EA1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529CA893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EFBF12F" w14:textId="77777777" w:rsidR="00EE0F8E" w:rsidRPr="00730AA7" w:rsidRDefault="00EE0F8E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2607EF4" w14:textId="77777777" w:rsidR="00EE0F8E" w:rsidRPr="001C052A" w:rsidRDefault="00EE0F8E" w:rsidP="00FD3BA8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EE0F8E" w:rsidRPr="001C052A" w14:paraId="324CD86F" w14:textId="77777777" w:rsidTr="00EE0F8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606C8B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4310AEE" w14:textId="77777777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587D1EA8" w:rsidR="00EE0F8E" w:rsidRPr="001C052A" w:rsidRDefault="00EE0F8E" w:rsidP="00EE0F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386CA3C" w:rsidR="00EE0F8E" w:rsidRPr="007311F5" w:rsidRDefault="00EE0F8E" w:rsidP="00EE0F8E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0704FD8" w14:textId="77777777" w:rsidR="00B34B4F" w:rsidRPr="001C052A" w:rsidRDefault="00B34B4F" w:rsidP="00B34B4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4FB4047C" w:rsidR="002023EC" w:rsidRPr="001C052A" w:rsidRDefault="00B34B4F" w:rsidP="00B34B4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9036B4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72DABDE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</w:p>
        </w:tc>
      </w:tr>
      <w:tr w:rsidR="009036B4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28A76" w:rsidR="009036B4" w:rsidRPr="00A17751" w:rsidRDefault="009036B4" w:rsidP="009036B4">
            <w:pPr>
              <w:pStyle w:val="Web"/>
              <w:spacing w:before="0" w:beforeAutospacing="0" w:after="0" w:afterAutospacing="0"/>
            </w:pPr>
            <w:r>
              <w:rPr>
                <w:rFonts w:eastAsia="微軟正黑體" w:hint="eastAsia"/>
                <w:kern w:val="2"/>
              </w:rPr>
              <w:t>Week 2</w:t>
            </w:r>
          </w:p>
        </w:tc>
      </w:tr>
      <w:tr w:rsidR="009036B4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74A14CB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</w:p>
        </w:tc>
      </w:tr>
      <w:tr w:rsidR="009036B4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A5224D1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4 </w:t>
            </w:r>
          </w:p>
        </w:tc>
      </w:tr>
      <w:tr w:rsidR="009036B4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B3B8A6C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5 </w:t>
            </w:r>
          </w:p>
        </w:tc>
      </w:tr>
      <w:tr w:rsidR="009036B4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F937516" w:rsidR="009036B4" w:rsidRPr="00DF48AC" w:rsidRDefault="009036B4" w:rsidP="009036B4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6 </w:t>
            </w:r>
          </w:p>
        </w:tc>
      </w:tr>
      <w:tr w:rsidR="009036B4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61808ED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</w:p>
        </w:tc>
      </w:tr>
      <w:tr w:rsidR="009036B4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73486EC" w:rsidR="009036B4" w:rsidRPr="0016398C" w:rsidRDefault="009036B4" w:rsidP="009036B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 xml:space="preserve">Week 8 </w:t>
            </w:r>
          </w:p>
        </w:tc>
      </w:tr>
      <w:tr w:rsidR="009036B4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C0D74CF" w:rsidR="009036B4" w:rsidRPr="0016398C" w:rsidRDefault="009036B4" w:rsidP="009036B4">
            <w:pPr>
              <w:widowControl w:val="0"/>
              <w:snapToGrid w:val="0"/>
              <w:spacing w:line="0" w:lineRule="atLeas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 xml:space="preserve">Week 9 </w:t>
            </w:r>
          </w:p>
        </w:tc>
      </w:tr>
      <w:tr w:rsidR="009036B4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DBF8EA4" w:rsidR="009036B4" w:rsidRPr="0048423F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0 </w:t>
            </w:r>
          </w:p>
        </w:tc>
      </w:tr>
      <w:tr w:rsidR="009036B4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092C0DC" w:rsidR="009036B4" w:rsidRPr="0016398C" w:rsidRDefault="009036B4" w:rsidP="009036B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 xml:space="preserve">Week 11 </w:t>
            </w:r>
          </w:p>
        </w:tc>
      </w:tr>
      <w:tr w:rsidR="009036B4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3912EB8" w:rsidR="009036B4" w:rsidRPr="0016398C" w:rsidRDefault="009036B4" w:rsidP="009036B4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 xml:space="preserve">Week 12 </w:t>
            </w:r>
          </w:p>
        </w:tc>
      </w:tr>
      <w:tr w:rsidR="009036B4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50579EF" w:rsidR="009036B4" w:rsidRPr="00806D76" w:rsidRDefault="009036B4" w:rsidP="009036B4">
            <w:pPr>
              <w:spacing w:line="320" w:lineRule="exact"/>
              <w:ind w:leftChars="0" w:left="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 xml:space="preserve">Week 13 </w:t>
            </w:r>
          </w:p>
        </w:tc>
      </w:tr>
      <w:tr w:rsidR="009036B4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E7380A6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4 </w:t>
            </w:r>
          </w:p>
        </w:tc>
      </w:tr>
      <w:tr w:rsidR="009036B4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2780DD3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5 </w:t>
            </w:r>
          </w:p>
        </w:tc>
      </w:tr>
      <w:tr w:rsidR="009036B4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5D08486" w:rsidR="009036B4" w:rsidRPr="0016398C" w:rsidRDefault="009036B4" w:rsidP="009036B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>Week 16</w:t>
            </w:r>
          </w:p>
        </w:tc>
      </w:tr>
      <w:tr w:rsidR="009036B4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D1A3A7D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</w:p>
        </w:tc>
      </w:tr>
      <w:tr w:rsidR="009036B4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37E63C2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DF48A23" w14:textId="77777777" w:rsidR="00B34B4F" w:rsidRPr="001C052A" w:rsidRDefault="00B34B4F" w:rsidP="00B34B4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69642F2A" w:rsidR="002023EC" w:rsidRPr="001C052A" w:rsidRDefault="00B34B4F" w:rsidP="00B34B4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A64F2D" w14:paraId="77B7AD20" w14:textId="77777777" w:rsidTr="00FA73C5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96E7D70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ECF2333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B8662D8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1D8AFA79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A64F2D" w14:paraId="30A0067B" w14:textId="77777777" w:rsidTr="00FA73C5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5C79952A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3F5C65DE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6BCC7EB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34E6D25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2BDF811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CE24C91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A64F2D" w14:paraId="11565A79" w14:textId="77777777" w:rsidTr="00FA73C5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625722E" w14:textId="77777777" w:rsidR="00A64F2D" w:rsidRDefault="00A64F2D" w:rsidP="00A64F2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659A0BDA" w14:textId="77777777" w:rsidR="00A64F2D" w:rsidRDefault="00A64F2D" w:rsidP="00A64F2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1C58C6D" w14:textId="77777777" w:rsidR="00A64F2D" w:rsidRDefault="00A64F2D" w:rsidP="00A64F2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2A91074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  <w:p w14:paraId="5AE930B1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Knowing the modern features</w:t>
                  </w:r>
                </w:p>
                <w:p w14:paraId="3EFDEE90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of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luid dynamics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EB5D23F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04F7CC0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4719EA0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DF47E7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D6325A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4F2D" w14:paraId="32A8DAEE" w14:textId="77777777" w:rsidTr="00FA73C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D99B24" w14:textId="77777777" w:rsidR="00A64F2D" w:rsidRDefault="00A64F2D" w:rsidP="00A64F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F2193FD" w14:textId="77777777" w:rsidR="00A64F2D" w:rsidRPr="00F93F8A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16371792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  <w:p w14:paraId="5A8FFA87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Incubating student capabilities</w:t>
                  </w:r>
                </w:p>
                <w:p w14:paraId="608AF99D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or reading literature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96DD71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BA16FD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A10A0B4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AF20D74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FB02D7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4F2D" w14:paraId="13461045" w14:textId="77777777" w:rsidTr="00FA73C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E3BAB9" w14:textId="77777777" w:rsidR="00A64F2D" w:rsidRDefault="00A64F2D" w:rsidP="00A64F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57F1204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  <w:p w14:paraId="36E2EFE2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Bridging lecture content to</w:t>
                  </w:r>
                </w:p>
                <w:p w14:paraId="3B196F11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modern research topic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C6C155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8F3B1C5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7F7AEE0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FCBF2F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3F58FF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4F2D" w14:paraId="1B04881E" w14:textId="77777777" w:rsidTr="00FA73C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EAF48C" w14:textId="77777777" w:rsidR="00A64F2D" w:rsidRDefault="00A64F2D" w:rsidP="00A64F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DB44B4B" w14:textId="77777777" w:rsidR="00A64F2D" w:rsidRPr="00F93F8A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78B94B12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  <w:p w14:paraId="7781E5AD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presentation skill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D550CAB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2D3C879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1BEA752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A25B4B4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9234E9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4F2D" w14:paraId="6476C6E9" w14:textId="77777777" w:rsidTr="00FA73C5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E6A697" w14:textId="77777777" w:rsidR="00A64F2D" w:rsidRDefault="00A64F2D" w:rsidP="00A64F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691B178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  <w:p w14:paraId="1E520E6E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capability for</w:t>
                  </w:r>
                </w:p>
                <w:p w14:paraId="4D005087" w14:textId="77777777" w:rsidR="00A64F2D" w:rsidRDefault="00A64F2D" w:rsidP="00A64F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inding answer from discussion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01E1839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D93F9A1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0DC74CB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47991BF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D92BEB" w14:textId="77777777" w:rsidR="00A64F2D" w:rsidRDefault="00A64F2D" w:rsidP="00A64F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0BF89F55" w:rsidR="007311F5" w:rsidRPr="00A64F2D" w:rsidRDefault="007311F5" w:rsidP="009036B4">
            <w:pPr>
              <w:spacing w:before="0" w:beforeAutospacing="0"/>
              <w:ind w:leftChars="0" w:left="0" w:right="-12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9CE5" w14:textId="77777777" w:rsidR="00A84BB8" w:rsidRDefault="00A84BB8" w:rsidP="00E9068E">
      <w:pPr>
        <w:spacing w:before="0"/>
      </w:pPr>
      <w:r>
        <w:separator/>
      </w:r>
    </w:p>
  </w:endnote>
  <w:endnote w:type="continuationSeparator" w:id="0">
    <w:p w14:paraId="2E5D3CBD" w14:textId="77777777" w:rsidR="00A84BB8" w:rsidRDefault="00A84BB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AEC3" w14:textId="77777777" w:rsidR="00A84BB8" w:rsidRDefault="00A84BB8" w:rsidP="00E9068E">
      <w:pPr>
        <w:spacing w:before="0"/>
      </w:pPr>
      <w:r>
        <w:separator/>
      </w:r>
    </w:p>
  </w:footnote>
  <w:footnote w:type="continuationSeparator" w:id="0">
    <w:p w14:paraId="47BC07A7" w14:textId="77777777" w:rsidR="00A84BB8" w:rsidRDefault="00A84BB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B0DAE"/>
    <w:multiLevelType w:val="multilevel"/>
    <w:tmpl w:val="F4BC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5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1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E4EA3"/>
    <w:rsid w:val="000F085A"/>
    <w:rsid w:val="000F74D0"/>
    <w:rsid w:val="001424D0"/>
    <w:rsid w:val="00156A09"/>
    <w:rsid w:val="0016398C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1033"/>
    <w:rsid w:val="00262E65"/>
    <w:rsid w:val="00265C6C"/>
    <w:rsid w:val="00266059"/>
    <w:rsid w:val="002712DA"/>
    <w:rsid w:val="002718CF"/>
    <w:rsid w:val="00275662"/>
    <w:rsid w:val="00286DDE"/>
    <w:rsid w:val="002C49B3"/>
    <w:rsid w:val="002D309E"/>
    <w:rsid w:val="0031410F"/>
    <w:rsid w:val="00315BF1"/>
    <w:rsid w:val="00342694"/>
    <w:rsid w:val="00352D37"/>
    <w:rsid w:val="003866FE"/>
    <w:rsid w:val="0038711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51973"/>
    <w:rsid w:val="0048423F"/>
    <w:rsid w:val="004A22ED"/>
    <w:rsid w:val="004B1268"/>
    <w:rsid w:val="004F4DFA"/>
    <w:rsid w:val="004F517A"/>
    <w:rsid w:val="00505EBF"/>
    <w:rsid w:val="00510768"/>
    <w:rsid w:val="005200E0"/>
    <w:rsid w:val="005363DA"/>
    <w:rsid w:val="005418BE"/>
    <w:rsid w:val="005478D7"/>
    <w:rsid w:val="00554B7B"/>
    <w:rsid w:val="00563CB8"/>
    <w:rsid w:val="005A4445"/>
    <w:rsid w:val="005A47C9"/>
    <w:rsid w:val="005D00B8"/>
    <w:rsid w:val="005E5E9E"/>
    <w:rsid w:val="006028FD"/>
    <w:rsid w:val="00606A81"/>
    <w:rsid w:val="00612C33"/>
    <w:rsid w:val="006202DB"/>
    <w:rsid w:val="006620EE"/>
    <w:rsid w:val="006749F5"/>
    <w:rsid w:val="006827BB"/>
    <w:rsid w:val="006B376A"/>
    <w:rsid w:val="006D11E4"/>
    <w:rsid w:val="006F2CFB"/>
    <w:rsid w:val="007311F5"/>
    <w:rsid w:val="007525AC"/>
    <w:rsid w:val="00753EE9"/>
    <w:rsid w:val="007607E9"/>
    <w:rsid w:val="007768F8"/>
    <w:rsid w:val="007C04DC"/>
    <w:rsid w:val="007D4DC5"/>
    <w:rsid w:val="007F645B"/>
    <w:rsid w:val="00801E9F"/>
    <w:rsid w:val="00806D76"/>
    <w:rsid w:val="00820424"/>
    <w:rsid w:val="008324AE"/>
    <w:rsid w:val="008675FE"/>
    <w:rsid w:val="008758A6"/>
    <w:rsid w:val="00894A28"/>
    <w:rsid w:val="008A4FA4"/>
    <w:rsid w:val="008A5A3D"/>
    <w:rsid w:val="008B521D"/>
    <w:rsid w:val="008D29F6"/>
    <w:rsid w:val="008D5B4B"/>
    <w:rsid w:val="008E29D9"/>
    <w:rsid w:val="008F28CD"/>
    <w:rsid w:val="008F2E1B"/>
    <w:rsid w:val="009036B4"/>
    <w:rsid w:val="009323A7"/>
    <w:rsid w:val="009533AF"/>
    <w:rsid w:val="009636D0"/>
    <w:rsid w:val="00965BE9"/>
    <w:rsid w:val="0099199D"/>
    <w:rsid w:val="009A11AB"/>
    <w:rsid w:val="009A17F2"/>
    <w:rsid w:val="009E38E7"/>
    <w:rsid w:val="009F1228"/>
    <w:rsid w:val="009F53E0"/>
    <w:rsid w:val="00A17751"/>
    <w:rsid w:val="00A23EE6"/>
    <w:rsid w:val="00A336D5"/>
    <w:rsid w:val="00A41B7F"/>
    <w:rsid w:val="00A462DE"/>
    <w:rsid w:val="00A63746"/>
    <w:rsid w:val="00A642A3"/>
    <w:rsid w:val="00A64F2D"/>
    <w:rsid w:val="00A84BB8"/>
    <w:rsid w:val="00A92675"/>
    <w:rsid w:val="00A93E69"/>
    <w:rsid w:val="00A94058"/>
    <w:rsid w:val="00A9470C"/>
    <w:rsid w:val="00AA1136"/>
    <w:rsid w:val="00AE7F83"/>
    <w:rsid w:val="00B23992"/>
    <w:rsid w:val="00B3289C"/>
    <w:rsid w:val="00B341BD"/>
    <w:rsid w:val="00B34B4F"/>
    <w:rsid w:val="00B41D5C"/>
    <w:rsid w:val="00B46395"/>
    <w:rsid w:val="00B813F4"/>
    <w:rsid w:val="00BA3B3C"/>
    <w:rsid w:val="00BB3197"/>
    <w:rsid w:val="00BB7AC8"/>
    <w:rsid w:val="00BC416D"/>
    <w:rsid w:val="00C12D8D"/>
    <w:rsid w:val="00C219A1"/>
    <w:rsid w:val="00C41496"/>
    <w:rsid w:val="00C453F1"/>
    <w:rsid w:val="00C66749"/>
    <w:rsid w:val="00C704D2"/>
    <w:rsid w:val="00CB0EB2"/>
    <w:rsid w:val="00CC4933"/>
    <w:rsid w:val="00CE72FE"/>
    <w:rsid w:val="00CF45AF"/>
    <w:rsid w:val="00D15EB5"/>
    <w:rsid w:val="00D346A1"/>
    <w:rsid w:val="00D34EF3"/>
    <w:rsid w:val="00D60A18"/>
    <w:rsid w:val="00D72526"/>
    <w:rsid w:val="00D83835"/>
    <w:rsid w:val="00D83DB5"/>
    <w:rsid w:val="00DD4F0C"/>
    <w:rsid w:val="00DD7DC0"/>
    <w:rsid w:val="00DE18A3"/>
    <w:rsid w:val="00DF48AC"/>
    <w:rsid w:val="00E15F38"/>
    <w:rsid w:val="00E70A19"/>
    <w:rsid w:val="00E7763E"/>
    <w:rsid w:val="00E9068E"/>
    <w:rsid w:val="00EC360C"/>
    <w:rsid w:val="00EC60D9"/>
    <w:rsid w:val="00EE0F8E"/>
    <w:rsid w:val="00F06765"/>
    <w:rsid w:val="00F215AE"/>
    <w:rsid w:val="00F22674"/>
    <w:rsid w:val="00F345EA"/>
    <w:rsid w:val="00F41747"/>
    <w:rsid w:val="00F75052"/>
    <w:rsid w:val="00F95DD9"/>
    <w:rsid w:val="00FC3432"/>
    <w:rsid w:val="00FC6D5F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90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624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tsai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9F2A-A97B-4759-A531-DE96954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50:00Z</dcterms:created>
  <dcterms:modified xsi:type="dcterms:W3CDTF">2025-11-26T01:14:00Z</dcterms:modified>
</cp:coreProperties>
</file>